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31456E" w14:paraId="3837732E" w14:textId="77777777" w:rsidTr="00563700">
        <w:trPr>
          <w:trHeight w:val="1552"/>
        </w:trPr>
        <w:tc>
          <w:tcPr>
            <w:tcW w:w="5000" w:type="pct"/>
            <w:gridSpan w:val="4"/>
          </w:tcPr>
          <w:p w14:paraId="74C9DC39" w14:textId="2F1D7D3D" w:rsidR="009E7A1B" w:rsidRPr="00A12863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52"/>
                <w:szCs w:val="52"/>
              </w:rPr>
            </w:pPr>
            <w:r w:rsidRPr="00A12863">
              <w:rPr>
                <w:rFonts w:ascii="Dreaming Outloud Pro" w:hAnsi="Dreaming Outloud Pro" w:cs="Dreaming Outloud Pro"/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2863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863">
              <w:rPr>
                <w:rFonts w:ascii="Dreaming Outloud Pro" w:hAnsi="Dreaming Outloud Pro" w:cs="Dreaming Outloud Pro"/>
                <w:b/>
                <w:bCs/>
                <w:noProof/>
                <w:sz w:val="52"/>
                <w:szCs w:val="52"/>
              </w:rPr>
              <w:t>Maths</w:t>
            </w:r>
            <w:r w:rsidRPr="00A12863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52"/>
                <w:szCs w:val="52"/>
              </w:rPr>
              <w:t xml:space="preserve"> Medium Term Plan</w:t>
            </w:r>
          </w:p>
          <w:p w14:paraId="3CDE5389" w14:textId="7BAD4491" w:rsidR="006847EE" w:rsidRPr="0031456E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12863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52"/>
                <w:szCs w:val="52"/>
              </w:rPr>
              <w:t>Autumn Term 1</w:t>
            </w:r>
          </w:p>
        </w:tc>
      </w:tr>
      <w:tr w:rsidR="00563700" w:rsidRPr="0031456E" w14:paraId="08235633" w14:textId="77777777" w:rsidTr="007270C2">
        <w:trPr>
          <w:trHeight w:val="570"/>
        </w:trPr>
        <w:tc>
          <w:tcPr>
            <w:tcW w:w="411" w:type="pct"/>
            <w:shd w:val="clear" w:color="auto" w:fill="auto"/>
          </w:tcPr>
          <w:p w14:paraId="424A7F55" w14:textId="77777777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3145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A25807" w:rsidRDefault="00A25807" w:rsidP="00A25807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2580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Fluency focus</w:t>
            </w:r>
          </w:p>
        </w:tc>
      </w:tr>
      <w:tr w:rsidR="0047145B" w:rsidRPr="0031456E" w14:paraId="127EE508" w14:textId="77777777" w:rsidTr="001B7A2C">
        <w:trPr>
          <w:trHeight w:val="1051"/>
        </w:trPr>
        <w:tc>
          <w:tcPr>
            <w:tcW w:w="411" w:type="pct"/>
            <w:shd w:val="clear" w:color="auto" w:fill="auto"/>
          </w:tcPr>
          <w:p w14:paraId="6204AA8B" w14:textId="7CE14EFD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ED7B256" w14:textId="5C73F0CD" w:rsidR="0047145B" w:rsidRPr="00A25807" w:rsidRDefault="0047145B" w:rsidP="0047145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53E1510D" w14:textId="66E9C036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ng knowledge from EYF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307FCC5B" w:rsidR="0047145B" w:rsidRPr="000C4EBB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ng knowledge from EYFS</w:t>
            </w:r>
          </w:p>
        </w:tc>
      </w:tr>
      <w:tr w:rsidR="0047145B" w:rsidRPr="0031456E" w14:paraId="032A89DE" w14:textId="77777777" w:rsidTr="001B7A2C">
        <w:trPr>
          <w:trHeight w:val="1051"/>
        </w:trPr>
        <w:tc>
          <w:tcPr>
            <w:tcW w:w="411" w:type="pct"/>
            <w:shd w:val="clear" w:color="auto" w:fill="auto"/>
          </w:tcPr>
          <w:p w14:paraId="2359F3DE" w14:textId="19C6328A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380F25B" w14:textId="31CF98C0" w:rsidR="0047145B" w:rsidRPr="00A25807" w:rsidRDefault="0047145B" w:rsidP="0047145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0423C17D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ort objects</w:t>
            </w:r>
          </w:p>
          <w:p w14:paraId="6AC293AD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objects</w:t>
            </w:r>
          </w:p>
          <w:p w14:paraId="45A847B0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objects from a larger group</w:t>
            </w:r>
          </w:p>
          <w:p w14:paraId="64DE7069" w14:textId="63D2FDBB" w:rsidR="0047145B" w:rsidRPr="00C711C2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present object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305CE41F" w:rsidR="0047145B" w:rsidRPr="003232E3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</w:t>
            </w:r>
            <w:r w:rsidRPr="003232E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hildren will be introduced to the </w:t>
            </w:r>
            <w:proofErr w:type="spellStart"/>
            <w:r w:rsidRPr="003232E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kenrek</w:t>
            </w:r>
            <w:proofErr w:type="spellEnd"/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, used </w:t>
            </w:r>
            <w:r w:rsidRPr="003232E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o develop their understanding of numbers within 20 and the relationships between them</w:t>
            </w:r>
          </w:p>
        </w:tc>
      </w:tr>
      <w:tr w:rsidR="0047145B" w:rsidRPr="0031456E" w14:paraId="273C7FBE" w14:textId="77777777" w:rsidTr="001B7A2C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5D2F7243" w14:textId="76A85665" w:rsidR="0047145B" w:rsidRPr="00A25807" w:rsidRDefault="0047145B" w:rsidP="0047145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BE23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3307586E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numbers as words</w:t>
            </w:r>
          </w:p>
          <w:p w14:paraId="3BD831A1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on from any number</w:t>
            </w:r>
          </w:p>
          <w:p w14:paraId="6FF4B3C5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1 more</w:t>
            </w:r>
          </w:p>
          <w:p w14:paraId="003F67F5" w14:textId="19A174F2" w:rsidR="0047145B" w:rsidRPr="00C711C2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backwards within 1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62101C70" w:rsidR="0047145B" w:rsidRPr="00A25807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</w:t>
            </w:r>
            <w:r w:rsidRPr="00DE05ED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hildren will explore how 5 can be composed of two parts and practise recalling bonds of 5</w:t>
            </w:r>
          </w:p>
        </w:tc>
      </w:tr>
      <w:tr w:rsidR="0047145B" w:rsidRPr="0031456E" w14:paraId="79E8BE80" w14:textId="77777777" w:rsidTr="001B7A2C">
        <w:trPr>
          <w:trHeight w:val="1051"/>
        </w:trPr>
        <w:tc>
          <w:tcPr>
            <w:tcW w:w="411" w:type="pct"/>
            <w:shd w:val="clear" w:color="auto" w:fill="auto"/>
          </w:tcPr>
          <w:p w14:paraId="1D28E8FE" w14:textId="3866EE68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1F1FDB31" w:rsidR="0047145B" w:rsidRPr="00A25807" w:rsidRDefault="0047145B" w:rsidP="0047145B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 w:rsidRPr="00BE23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428ACDC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1 less </w:t>
            </w:r>
          </w:p>
          <w:p w14:paraId="477C4764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mpare groups by matching</w:t>
            </w:r>
          </w:p>
          <w:p w14:paraId="05CBAE82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Fewer, more, same</w:t>
            </w:r>
          </w:p>
          <w:p w14:paraId="2C6E4BF3" w14:textId="71F26945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Less than, greater than, equal to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7BBD772C" w:rsidR="0047145B" w:rsidRPr="00207F05" w:rsidRDefault="0047145B" w:rsidP="004714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207F0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hildren will explore how the numbers 6, 7, 8 and 9 can all be composed of two parts where 5 is one of the parts</w:t>
            </w:r>
          </w:p>
        </w:tc>
      </w:tr>
      <w:tr w:rsidR="0047145B" w:rsidRPr="0031456E" w14:paraId="014BA8AA" w14:textId="77777777" w:rsidTr="001B7A2C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2E91BD9C" w:rsidR="0047145B" w:rsidRPr="00A25807" w:rsidRDefault="0047145B" w:rsidP="0047145B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BE23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823CF6F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mpare numbers</w:t>
            </w:r>
          </w:p>
          <w:p w14:paraId="00D98CED" w14:textId="77777777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Order objects and numbers</w:t>
            </w:r>
          </w:p>
          <w:p w14:paraId="16592546" w14:textId="35000B08" w:rsidR="0047145B" w:rsidRPr="001429A5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1429A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e number line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5DB40ED1" w:rsidR="0047145B" w:rsidRPr="00A25807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</w:t>
            </w:r>
            <w:r w:rsidRPr="00B5532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hildren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ill</w:t>
            </w:r>
            <w:r w:rsidRPr="00B5532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explore representations of the ordinal aspect of number: first, a ‘staircase’ pattern made with </w:t>
            </w:r>
            <w:proofErr w:type="spellStart"/>
            <w:r w:rsidRPr="00B5532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blocks</w:t>
            </w:r>
            <w:proofErr w:type="spellEnd"/>
            <w:r w:rsidRPr="00B5532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, then building blocks and a number track to deepen their understanding of ordinality</w:t>
            </w:r>
          </w:p>
        </w:tc>
      </w:tr>
      <w:tr w:rsidR="0047145B" w:rsidRPr="0031456E" w14:paraId="22864938" w14:textId="77777777" w:rsidTr="001B7A2C">
        <w:trPr>
          <w:trHeight w:val="1051"/>
        </w:trPr>
        <w:tc>
          <w:tcPr>
            <w:tcW w:w="411" w:type="pct"/>
            <w:shd w:val="clear" w:color="auto" w:fill="auto"/>
          </w:tcPr>
          <w:p w14:paraId="4D57553F" w14:textId="2E6D3813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396C840B" w14:textId="5FA95642" w:rsidR="0047145B" w:rsidRPr="00A25807" w:rsidRDefault="0047145B" w:rsidP="0047145B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E5EFA8A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Introduce parts and wholes</w:t>
            </w:r>
          </w:p>
          <w:p w14:paraId="1CBE74CC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art-whole model</w:t>
            </w:r>
          </w:p>
          <w:p w14:paraId="519388E8" w14:textId="77777777" w:rsidR="0047145B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rite number sentences</w:t>
            </w:r>
          </w:p>
          <w:p w14:paraId="13126FD9" w14:textId="23F7FB1C" w:rsidR="0047145B" w:rsidRPr="00965F66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Fact families – addition fact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272A08F" w14:textId="7B6917F1" w:rsidR="0047145B" w:rsidRPr="00A25807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</w:t>
            </w:r>
            <w:r w:rsidRPr="00FE49D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hildren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ill</w:t>
            </w:r>
            <w:r w:rsidRPr="00FE49D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consolidate their understanding of the composition of odd and even numbers</w:t>
            </w:r>
          </w:p>
        </w:tc>
      </w:tr>
      <w:tr w:rsidR="0047145B" w:rsidRPr="0031456E" w14:paraId="30608F08" w14:textId="77777777" w:rsidTr="001B7A2C">
        <w:trPr>
          <w:trHeight w:val="1051"/>
        </w:trPr>
        <w:tc>
          <w:tcPr>
            <w:tcW w:w="411" w:type="pct"/>
            <w:shd w:val="clear" w:color="auto" w:fill="auto"/>
          </w:tcPr>
          <w:p w14:paraId="17D8BADF" w14:textId="660D08A1" w:rsidR="0047145B" w:rsidRPr="0031456E" w:rsidRDefault="0047145B" w:rsidP="001B7A2C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7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49DAA86B" w14:textId="09C8704A" w:rsidR="0047145B" w:rsidRPr="00A25807" w:rsidRDefault="0047145B" w:rsidP="0047145B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(within 10)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988848C" w14:textId="77777777" w:rsidR="0047145B" w:rsidRDefault="0047145B" w:rsidP="0047145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 bonds within 10</w:t>
            </w:r>
          </w:p>
          <w:p w14:paraId="3551DB82" w14:textId="77777777" w:rsidR="0047145B" w:rsidRDefault="0047145B" w:rsidP="0047145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ystematic number bonds within 10</w:t>
            </w:r>
          </w:p>
          <w:p w14:paraId="647BEA8F" w14:textId="205ECC3E" w:rsidR="0047145B" w:rsidRPr="00965F66" w:rsidRDefault="0047145B" w:rsidP="0047145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 bonds to 1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95C2E15" w14:textId="6FCE1AF8" w:rsidR="0047145B" w:rsidRPr="00F45933" w:rsidRDefault="0047145B" w:rsidP="004714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F459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hildren will explore the composition of 6</w:t>
            </w:r>
          </w:p>
        </w:tc>
      </w:tr>
    </w:tbl>
    <w:p w14:paraId="432FE1AE" w14:textId="04ED64C2" w:rsidR="00E91E1E" w:rsidRDefault="00E91E1E"/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A0F3D"/>
    <w:rsid w:val="000A5310"/>
    <w:rsid w:val="000B6677"/>
    <w:rsid w:val="000C4EBB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3097D"/>
    <w:rsid w:val="001429A5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B7A2C"/>
    <w:rsid w:val="001E0530"/>
    <w:rsid w:val="001E136E"/>
    <w:rsid w:val="001F2548"/>
    <w:rsid w:val="001F5122"/>
    <w:rsid w:val="001F726F"/>
    <w:rsid w:val="00207F05"/>
    <w:rsid w:val="002152FA"/>
    <w:rsid w:val="00221425"/>
    <w:rsid w:val="00221B06"/>
    <w:rsid w:val="00223558"/>
    <w:rsid w:val="0022373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232E3"/>
    <w:rsid w:val="003275A2"/>
    <w:rsid w:val="00347AB1"/>
    <w:rsid w:val="003517E3"/>
    <w:rsid w:val="00352147"/>
    <w:rsid w:val="00356A2D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700E2"/>
    <w:rsid w:val="00470A56"/>
    <w:rsid w:val="0047145B"/>
    <w:rsid w:val="004720CF"/>
    <w:rsid w:val="00472493"/>
    <w:rsid w:val="00486DA0"/>
    <w:rsid w:val="004A7917"/>
    <w:rsid w:val="004B06E6"/>
    <w:rsid w:val="004B44A6"/>
    <w:rsid w:val="004C26F6"/>
    <w:rsid w:val="004E0B5D"/>
    <w:rsid w:val="004E1210"/>
    <w:rsid w:val="004F143B"/>
    <w:rsid w:val="00501075"/>
    <w:rsid w:val="00513BA4"/>
    <w:rsid w:val="00524A3D"/>
    <w:rsid w:val="00525D8A"/>
    <w:rsid w:val="00525E23"/>
    <w:rsid w:val="0052733A"/>
    <w:rsid w:val="00531148"/>
    <w:rsid w:val="005512F0"/>
    <w:rsid w:val="00561C0A"/>
    <w:rsid w:val="00563700"/>
    <w:rsid w:val="00565F01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270C2"/>
    <w:rsid w:val="007347D0"/>
    <w:rsid w:val="00735D9D"/>
    <w:rsid w:val="00753CCC"/>
    <w:rsid w:val="007634E1"/>
    <w:rsid w:val="00785856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9CF"/>
    <w:rsid w:val="008E0AF0"/>
    <w:rsid w:val="008E3EA8"/>
    <w:rsid w:val="008F560C"/>
    <w:rsid w:val="00902D71"/>
    <w:rsid w:val="00905D37"/>
    <w:rsid w:val="00911C0E"/>
    <w:rsid w:val="00921BAE"/>
    <w:rsid w:val="009246B4"/>
    <w:rsid w:val="009307AB"/>
    <w:rsid w:val="00935B8A"/>
    <w:rsid w:val="00961C9C"/>
    <w:rsid w:val="00965F66"/>
    <w:rsid w:val="009745CD"/>
    <w:rsid w:val="009911C5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12863"/>
    <w:rsid w:val="00A14D05"/>
    <w:rsid w:val="00A22F45"/>
    <w:rsid w:val="00A25807"/>
    <w:rsid w:val="00A26FB6"/>
    <w:rsid w:val="00A35A4A"/>
    <w:rsid w:val="00A37552"/>
    <w:rsid w:val="00A41D0B"/>
    <w:rsid w:val="00A440E8"/>
    <w:rsid w:val="00A4541D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C17C2"/>
    <w:rsid w:val="00BD0141"/>
    <w:rsid w:val="00BD6C9E"/>
    <w:rsid w:val="00BD7EB4"/>
    <w:rsid w:val="00BE6E36"/>
    <w:rsid w:val="00BF0616"/>
    <w:rsid w:val="00BF5CE9"/>
    <w:rsid w:val="00C4657C"/>
    <w:rsid w:val="00C470D3"/>
    <w:rsid w:val="00C57F52"/>
    <w:rsid w:val="00C655CC"/>
    <w:rsid w:val="00C65E80"/>
    <w:rsid w:val="00C711C2"/>
    <w:rsid w:val="00C77794"/>
    <w:rsid w:val="00CA0A5A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6A14"/>
    <w:rsid w:val="00D5172C"/>
    <w:rsid w:val="00D53CB3"/>
    <w:rsid w:val="00D7420B"/>
    <w:rsid w:val="00D75104"/>
    <w:rsid w:val="00D81718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05ED"/>
    <w:rsid w:val="00DE1C05"/>
    <w:rsid w:val="00E00190"/>
    <w:rsid w:val="00E04856"/>
    <w:rsid w:val="00E0515D"/>
    <w:rsid w:val="00E10249"/>
    <w:rsid w:val="00E154AF"/>
    <w:rsid w:val="00E235AE"/>
    <w:rsid w:val="00E2444B"/>
    <w:rsid w:val="00E31ADB"/>
    <w:rsid w:val="00E37129"/>
    <w:rsid w:val="00E37798"/>
    <w:rsid w:val="00E42AF0"/>
    <w:rsid w:val="00E4490C"/>
    <w:rsid w:val="00E679F1"/>
    <w:rsid w:val="00E8259A"/>
    <w:rsid w:val="00E82A12"/>
    <w:rsid w:val="00E86414"/>
    <w:rsid w:val="00E91113"/>
    <w:rsid w:val="00E91B81"/>
    <w:rsid w:val="00E91E1E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45933"/>
    <w:rsid w:val="00F65B2D"/>
    <w:rsid w:val="00F74C26"/>
    <w:rsid w:val="00F84E55"/>
    <w:rsid w:val="00F9552A"/>
    <w:rsid w:val="00F961F5"/>
    <w:rsid w:val="00FB13CB"/>
    <w:rsid w:val="00FC4C60"/>
    <w:rsid w:val="00FD4A45"/>
    <w:rsid w:val="00FD62B6"/>
    <w:rsid w:val="00FE14DC"/>
    <w:rsid w:val="00FE408C"/>
    <w:rsid w:val="00FE49D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55</cp:revision>
  <dcterms:created xsi:type="dcterms:W3CDTF">2022-10-14T10:04:00Z</dcterms:created>
  <dcterms:modified xsi:type="dcterms:W3CDTF">2025-08-27T09:43:00Z</dcterms:modified>
</cp:coreProperties>
</file>